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838" w:type="dxa"/>
        <w:tblInd w:w="-5" w:type="dxa"/>
        <w:tblLook w:val="04A0" w:firstRow="1" w:lastRow="0" w:firstColumn="1" w:lastColumn="0" w:noHBand="0" w:noVBand="1"/>
      </w:tblPr>
      <w:tblGrid>
        <w:gridCol w:w="1657"/>
        <w:gridCol w:w="551"/>
        <w:gridCol w:w="2045"/>
        <w:gridCol w:w="69"/>
        <w:gridCol w:w="93"/>
        <w:gridCol w:w="2209"/>
        <w:gridCol w:w="676"/>
        <w:gridCol w:w="1538"/>
      </w:tblGrid>
      <w:tr w:rsidR="008129F2" w:rsidRPr="005565E0" w14:paraId="57BB605C" w14:textId="77777777" w:rsidTr="00E51E6D">
        <w:tc>
          <w:tcPr>
            <w:tcW w:w="8838" w:type="dxa"/>
            <w:gridSpan w:val="8"/>
            <w:shd w:val="clear" w:color="auto" w:fill="auto"/>
          </w:tcPr>
          <w:p w14:paraId="51FC50FA" w14:textId="7E917CD1" w:rsidR="008129F2" w:rsidRPr="005565E0" w:rsidRDefault="00593634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Envío de muestras</w:t>
            </w:r>
          </w:p>
        </w:tc>
      </w:tr>
      <w:tr w:rsidR="008129F2" w:rsidRPr="00593634" w14:paraId="404D8F01" w14:textId="77777777" w:rsidTr="00E51E6D">
        <w:tc>
          <w:tcPr>
            <w:tcW w:w="8838" w:type="dxa"/>
            <w:gridSpan w:val="8"/>
            <w:shd w:val="clear" w:color="auto" w:fill="auto"/>
          </w:tcPr>
          <w:p w14:paraId="4A6C8595" w14:textId="77777777" w:rsidR="005B0FAB" w:rsidRPr="00593634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lang w:val="en-US"/>
              </w:rPr>
            </w:pPr>
          </w:p>
        </w:tc>
      </w:tr>
      <w:tr w:rsidR="007E5643" w:rsidRPr="00593634" w14:paraId="4B4EDA32" w14:textId="77777777" w:rsidTr="00E51E6D">
        <w:tc>
          <w:tcPr>
            <w:tcW w:w="8838" w:type="dxa"/>
            <w:gridSpan w:val="8"/>
            <w:shd w:val="clear" w:color="auto" w:fill="auto"/>
          </w:tcPr>
          <w:p w14:paraId="7A73E616" w14:textId="71359986" w:rsidR="007E5643" w:rsidRPr="00593634" w:rsidRDefault="007104F9" w:rsidP="00FD1309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</w:t>
            </w:r>
          </w:p>
        </w:tc>
      </w:tr>
      <w:tr w:rsidR="000E000D" w:rsidRPr="00593634" w14:paraId="7325A800" w14:textId="77777777" w:rsidTr="00E51E6D">
        <w:tc>
          <w:tcPr>
            <w:tcW w:w="8838" w:type="dxa"/>
            <w:gridSpan w:val="8"/>
            <w:shd w:val="clear" w:color="auto" w:fill="auto"/>
          </w:tcPr>
          <w:p w14:paraId="2B1581EA" w14:textId="77777777" w:rsidR="000E000D" w:rsidRPr="00593634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3634" w:rsidRPr="00441184" w14:paraId="1BAFA810" w14:textId="77777777" w:rsidTr="00E51E6D">
        <w:tc>
          <w:tcPr>
            <w:tcW w:w="1657" w:type="dxa"/>
            <w:shd w:val="clear" w:color="auto" w:fill="auto"/>
          </w:tcPr>
          <w:p w14:paraId="6264292B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1" w:type="dxa"/>
            <w:gridSpan w:val="7"/>
            <w:shd w:val="clear" w:color="auto" w:fill="auto"/>
          </w:tcPr>
          <w:p w14:paraId="378C47EA" w14:textId="52436233" w:rsidR="00593634" w:rsidRPr="00441184" w:rsidRDefault="007104F9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dig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  <w:r w:rsidR="0059363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55AEAB87" w14:textId="77777777" w:rsidTr="00E51E6D">
        <w:tc>
          <w:tcPr>
            <w:tcW w:w="1657" w:type="dxa"/>
            <w:shd w:val="clear" w:color="auto" w:fill="auto"/>
          </w:tcPr>
          <w:p w14:paraId="3CCF2F4D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1" w:type="dxa"/>
            <w:gridSpan w:val="7"/>
            <w:shd w:val="clear" w:color="auto" w:fill="auto"/>
          </w:tcPr>
          <w:p w14:paraId="73566D5E" w14:textId="47950C1B" w:rsidR="00593634" w:rsidRPr="00CD2BC8" w:rsidRDefault="007104F9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itulo}</w:t>
            </w:r>
            <w:r w:rsidR="00593634" w:rsidRPr="00CD2BC8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93634" w:rsidRPr="00441184" w14:paraId="128EFE05" w14:textId="77777777" w:rsidTr="00E51E6D">
        <w:tc>
          <w:tcPr>
            <w:tcW w:w="1657" w:type="dxa"/>
            <w:shd w:val="clear" w:color="auto" w:fill="auto"/>
          </w:tcPr>
          <w:p w14:paraId="28F747F7" w14:textId="77777777" w:rsidR="00593634" w:rsidRPr="00441184" w:rsidRDefault="00593634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Patrocinador</w:t>
            </w:r>
          </w:p>
        </w:tc>
        <w:tc>
          <w:tcPr>
            <w:tcW w:w="7181" w:type="dxa"/>
            <w:gridSpan w:val="7"/>
            <w:shd w:val="clear" w:color="auto" w:fill="auto"/>
          </w:tcPr>
          <w:p w14:paraId="3190941E" w14:textId="4B4955CC" w:rsidR="00593634" w:rsidRPr="00441184" w:rsidRDefault="007104F9" w:rsidP="000D56F7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  <w:highlight w:val="lightGray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atrocinador}</w:t>
            </w:r>
            <w:r w:rsidR="00593634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D1309" w:rsidRPr="00441184" w14:paraId="36A33456" w14:textId="77777777" w:rsidTr="00E51E6D">
        <w:tc>
          <w:tcPr>
            <w:tcW w:w="8838" w:type="dxa"/>
            <w:gridSpan w:val="8"/>
            <w:shd w:val="clear" w:color="auto" w:fill="auto"/>
          </w:tcPr>
          <w:p w14:paraId="6C41E2B5" w14:textId="77777777" w:rsidR="00FD1309" w:rsidRPr="00441184" w:rsidRDefault="00FD1309" w:rsidP="000D56F7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  <w:highlight w:val="lightGray"/>
              </w:rPr>
            </w:pPr>
          </w:p>
        </w:tc>
      </w:tr>
      <w:tr w:rsidR="00593634" w:rsidRPr="00593634" w14:paraId="0438648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6D1E5D85" w14:textId="093A203E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Sujet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6AA2F" w14:textId="6F968145" w:rsidR="00593634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eroSujet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EB9215" w14:textId="15F38E44" w:rsidR="00593634" w:rsidRPr="00593634" w:rsidRDefault="00E51E6D" w:rsidP="00593634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 # </w:t>
            </w:r>
            <w:r w:rsidR="00593634" w:rsidRPr="00593634">
              <w:rPr>
                <w:rFonts w:ascii="Calibri" w:hAnsi="Calibri" w:cs="Arial"/>
                <w:b/>
                <w:sz w:val="22"/>
                <w:szCs w:val="22"/>
              </w:rPr>
              <w:t>Visit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ADFCB" w14:textId="07400E75" w:rsidR="00593634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eroVisit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E51E6D" w:rsidRPr="00593634" w14:paraId="6B94BED6" w14:textId="77777777" w:rsidTr="00E51E6D">
        <w:tc>
          <w:tcPr>
            <w:tcW w:w="8838" w:type="dxa"/>
            <w:gridSpan w:val="8"/>
            <w:shd w:val="clear" w:color="auto" w:fill="auto"/>
          </w:tcPr>
          <w:p w14:paraId="3B5CA0E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C6218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83F0A6" w14:textId="040825CE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recolección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B40AF7" w14:textId="610BE122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chaRecoleccio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371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A15668C" w14:textId="7027A1A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Requisitos de almacén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A8EB92" w14:textId="20A4FA67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reqAlmacen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E51E6D" w:rsidRPr="00593634" w14:paraId="4BC2FAC9" w14:textId="77777777" w:rsidTr="00E51E6D">
        <w:tc>
          <w:tcPr>
            <w:tcW w:w="8838" w:type="dxa"/>
            <w:gridSpan w:val="8"/>
            <w:shd w:val="clear" w:color="auto" w:fill="auto"/>
          </w:tcPr>
          <w:p w14:paraId="2C90D834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5926CD" w:rsidRPr="00593634" w14:paraId="6868CC10" w14:textId="77777777" w:rsidTr="00EC0B6F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65B101A" w14:textId="1BB8CCEB" w:rsidR="005926CD" w:rsidRPr="00FD1309" w:rsidRDefault="005926CD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ubo desviaciones de temperatura durante el almacén de la muestr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5A71C" w14:textId="3DBE9DDD" w:rsidR="005926CD" w:rsidRPr="00593634" w:rsidRDefault="005926CD" w:rsidP="005926C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desviacion}</w:t>
            </w:r>
            <w:bookmarkStart w:id="0" w:name="_GoBack"/>
            <w:bookmarkEnd w:id="0"/>
          </w:p>
        </w:tc>
      </w:tr>
      <w:tr w:rsidR="00FD1309" w:rsidRPr="00593634" w14:paraId="6A623F2D" w14:textId="77777777" w:rsidTr="00E51E6D">
        <w:tc>
          <w:tcPr>
            <w:tcW w:w="8838" w:type="dxa"/>
            <w:gridSpan w:val="8"/>
            <w:shd w:val="clear" w:color="auto" w:fill="auto"/>
          </w:tcPr>
          <w:p w14:paraId="0EBFAD26" w14:textId="77777777" w:rsidR="00FD1309" w:rsidRDefault="00FD1309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4CCE035E" w14:textId="77777777" w:rsidTr="00E51E6D">
        <w:tc>
          <w:tcPr>
            <w:tcW w:w="8838" w:type="dxa"/>
            <w:gridSpan w:val="8"/>
            <w:shd w:val="clear" w:color="auto" w:fill="auto"/>
          </w:tcPr>
          <w:p w14:paraId="089B6713" w14:textId="77777777" w:rsidR="00E51E6D" w:rsidRDefault="00E51E6D" w:rsidP="00FD1309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761E91DD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19C114E" w14:textId="249F367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Courier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5A3EE" w14:textId="4FAEFA81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courier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E51E6D" w:rsidRPr="00593634" w14:paraId="7FD6EB44" w14:textId="77777777" w:rsidTr="00E51E6D">
        <w:tc>
          <w:tcPr>
            <w:tcW w:w="2208" w:type="dxa"/>
            <w:gridSpan w:val="2"/>
            <w:shd w:val="clear" w:color="auto" w:fill="auto"/>
          </w:tcPr>
          <w:p w14:paraId="179E75C2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51849E0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A2FCAFA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215BED8" w14:textId="08C86C4C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Número de guía</w:t>
            </w:r>
          </w:p>
        </w:tc>
        <w:tc>
          <w:tcPr>
            <w:tcW w:w="6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99827D" w14:textId="18AE29D0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numeroGuia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  <w:tr w:rsidR="00E51E6D" w:rsidRPr="00593634" w14:paraId="76EAB821" w14:textId="77777777" w:rsidTr="00E51E6D">
        <w:tc>
          <w:tcPr>
            <w:tcW w:w="2208" w:type="dxa"/>
            <w:gridSpan w:val="2"/>
            <w:shd w:val="clear" w:color="auto" w:fill="auto"/>
          </w:tcPr>
          <w:p w14:paraId="1F278D4F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6630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4B64D92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D1309" w:rsidRPr="00593634" w14:paraId="5944A535" w14:textId="77777777" w:rsidTr="00E51E6D">
        <w:tc>
          <w:tcPr>
            <w:tcW w:w="2208" w:type="dxa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D8AF132" w14:textId="6BE3436F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Fecha de envío</w:t>
            </w:r>
          </w:p>
        </w:tc>
        <w:tc>
          <w:tcPr>
            <w:tcW w:w="22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3FFD4" w14:textId="142D4C70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Calibri" w:hAnsi="Calibri" w:cs="Arial"/>
                <w:sz w:val="22"/>
                <w:szCs w:val="22"/>
              </w:rPr>
              <w:t>fechaEnvio</w:t>
            </w:r>
            <w:proofErr w:type="spellEnd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  <w:tc>
          <w:tcPr>
            <w:tcW w:w="220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F8A3ABC" w14:textId="089EECA4" w:rsidR="00FD1309" w:rsidRPr="00FD1309" w:rsidRDefault="00FD1309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 w:rsidRPr="00FD1309">
              <w:rPr>
                <w:rFonts w:ascii="Calibri" w:hAnsi="Calibri" w:cs="Arial"/>
                <w:b/>
                <w:sz w:val="22"/>
                <w:szCs w:val="22"/>
              </w:rPr>
              <w:t>Hor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FC2C85" w14:textId="50B702A1" w:rsidR="00FD1309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hora}</w:t>
            </w:r>
          </w:p>
        </w:tc>
      </w:tr>
      <w:tr w:rsidR="00E51E6D" w:rsidRPr="00593634" w14:paraId="7B769929" w14:textId="77777777" w:rsidTr="00E51E6D">
        <w:tc>
          <w:tcPr>
            <w:tcW w:w="2208" w:type="dxa"/>
            <w:gridSpan w:val="2"/>
            <w:shd w:val="clear" w:color="auto" w:fill="auto"/>
          </w:tcPr>
          <w:p w14:paraId="704E661B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07" w:type="dxa"/>
            <w:gridSpan w:val="3"/>
            <w:tcBorders>
              <w:top w:val="single" w:sz="4" w:space="0" w:color="auto"/>
            </w:tcBorders>
            <w:shd w:val="clear" w:color="auto" w:fill="auto"/>
          </w:tcPr>
          <w:p w14:paraId="0AB00243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  <w:tc>
          <w:tcPr>
            <w:tcW w:w="2209" w:type="dxa"/>
            <w:shd w:val="clear" w:color="auto" w:fill="auto"/>
          </w:tcPr>
          <w:p w14:paraId="1D537FE9" w14:textId="77777777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  <w:tc>
          <w:tcPr>
            <w:tcW w:w="2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5ED0A2" w14:textId="77777777" w:rsidR="00E51E6D" w:rsidRPr="00593634" w:rsidRDefault="00E51E6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51E6D" w:rsidRPr="00593634" w14:paraId="03A80CFA" w14:textId="77777777" w:rsidTr="00E51E6D">
        <w:tc>
          <w:tcPr>
            <w:tcW w:w="6624" w:type="dxa"/>
            <w:gridSpan w:val="6"/>
            <w:tcBorders>
              <w:right w:val="single" w:sz="4" w:space="0" w:color="auto"/>
            </w:tcBorders>
            <w:shd w:val="clear" w:color="auto" w:fill="auto"/>
          </w:tcPr>
          <w:p w14:paraId="595F0E80" w14:textId="5FD89078" w:rsidR="00E51E6D" w:rsidRPr="00FD1309" w:rsidRDefault="00E51E6D" w:rsidP="00FD1309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emperatura de salida</w:t>
            </w:r>
          </w:p>
        </w:tc>
        <w:tc>
          <w:tcPr>
            <w:tcW w:w="2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C2A1B" w14:textId="79C1B174" w:rsidR="00E51E6D" w:rsidRPr="00593634" w:rsidRDefault="007104F9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temperatura}</w:t>
            </w:r>
          </w:p>
        </w:tc>
      </w:tr>
      <w:tr w:rsidR="00FD1309" w:rsidRPr="00593634" w14:paraId="4D95CECC" w14:textId="77777777" w:rsidTr="00E51E6D">
        <w:tc>
          <w:tcPr>
            <w:tcW w:w="8838" w:type="dxa"/>
            <w:gridSpan w:val="8"/>
            <w:shd w:val="clear" w:color="auto" w:fill="auto"/>
          </w:tcPr>
          <w:p w14:paraId="0DCEB22B" w14:textId="2BF6561C" w:rsidR="00FD1309" w:rsidRPr="00593634" w:rsidRDefault="00FD1309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593634" w14:paraId="401BF8F0" w14:textId="77777777" w:rsidTr="00E51E6D">
        <w:tc>
          <w:tcPr>
            <w:tcW w:w="8838" w:type="dxa"/>
            <w:gridSpan w:val="8"/>
            <w:tcBorders>
              <w:bottom w:val="single" w:sz="4" w:space="0" w:color="auto"/>
            </w:tcBorders>
            <w:shd w:val="clear" w:color="auto" w:fill="auto"/>
          </w:tcPr>
          <w:p w14:paraId="158F938B" w14:textId="77777777" w:rsidR="00E51E6D" w:rsidRPr="00593634" w:rsidRDefault="00E51E6D" w:rsidP="007E5643">
            <w:pPr>
              <w:spacing w:line="276" w:lineRule="auto"/>
              <w:jc w:val="right"/>
              <w:rPr>
                <w:rFonts w:ascii="Calibri" w:hAnsi="Calibri" w:cs="Arial"/>
                <w:b/>
                <w:sz w:val="22"/>
                <w:szCs w:val="22"/>
              </w:rPr>
            </w:pPr>
          </w:p>
        </w:tc>
      </w:tr>
      <w:tr w:rsidR="00E51E6D" w:rsidRPr="00F2757D" w14:paraId="3D168503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512216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 xml:space="preserve">Nombre 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de quien elabora la nota</w:t>
            </w: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39905ED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F2757D">
              <w:rPr>
                <w:rFonts w:ascii="Calibri" w:hAnsi="Calibri" w:cs="Arial"/>
                <w:b/>
                <w:sz w:val="20"/>
                <w:szCs w:val="20"/>
              </w:rPr>
              <w:t>Firma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8518D5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</w:t>
            </w:r>
          </w:p>
        </w:tc>
      </w:tr>
      <w:tr w:rsidR="00E51E6D" w:rsidRPr="00F2757D" w14:paraId="335F077D" w14:textId="77777777" w:rsidTr="00E51E6D">
        <w:tc>
          <w:tcPr>
            <w:tcW w:w="432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991A5" w14:textId="60F2BDB1" w:rsidR="00E51E6D" w:rsidRDefault="00116E39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${nombre}</w:t>
            </w:r>
          </w:p>
          <w:p w14:paraId="38551A58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29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06CAC" w14:textId="77777777" w:rsidR="00E51E6D" w:rsidRPr="00F2757D" w:rsidRDefault="00E51E6D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DFFF" w14:textId="136E332A" w:rsidR="00E51E6D" w:rsidRDefault="00116E39" w:rsidP="000D56F7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${iniciales}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49D" w16cex:dateUtc="2018-04-21T00:45:00Z"/>
  <w16cex:commentExtensible w16cex:durableId="2599849E" w16cex:dateUtc="2020-08-24T01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49D"/>
  <w16cid:commentId w16cid:paraId="798C05C5" w16cid:durableId="259984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D6DD9A" w14:textId="77777777" w:rsidR="00A36235" w:rsidRDefault="00A36235">
      <w:r>
        <w:separator/>
      </w:r>
    </w:p>
  </w:endnote>
  <w:endnote w:type="continuationSeparator" w:id="0">
    <w:p w14:paraId="7234B1DE" w14:textId="77777777" w:rsidR="00A36235" w:rsidRDefault="00A36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DB3F5" w14:textId="77777777" w:rsidR="00D34778" w:rsidRDefault="00D347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57E38BCB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A0177B">
      <w:rPr>
        <w:rStyle w:val="Nmerodepgina"/>
        <w:rFonts w:asciiTheme="minorHAnsi" w:hAnsiTheme="minorHAnsi" w:cstheme="minorHAnsi"/>
        <w:sz w:val="20"/>
        <w:szCs w:val="20"/>
        <w:lang w:val="es-MX"/>
      </w:rPr>
      <w:t>3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="00593634">
      <w:rPr>
        <w:rStyle w:val="Nmerodepgina"/>
        <w:rFonts w:asciiTheme="minorHAnsi" w:hAnsiTheme="minorHAnsi" w:cstheme="minorHAnsi"/>
        <w:sz w:val="20"/>
        <w:szCs w:val="20"/>
        <w:lang w:val="es-MX"/>
      </w:rPr>
      <w:t>Envío de muestras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, </w:t>
    </w:r>
    <w:r w:rsidR="00D66DD3">
      <w:rPr>
        <w:rStyle w:val="Nmerodepgina"/>
        <w:rFonts w:asciiTheme="minorHAnsi" w:hAnsiTheme="minorHAnsi" w:cstheme="minorHAnsi"/>
        <w:sz w:val="20"/>
        <w:szCs w:val="20"/>
        <w:lang w:val="es-MX"/>
      </w:rPr>
      <w:t>v01</w:t>
    </w:r>
    <w:r w:rsidR="002F6866">
      <w:rPr>
        <w:rStyle w:val="Nmerodepgina"/>
        <w:rFonts w:ascii="Calibri" w:hAnsi="Calibri"/>
        <w:sz w:val="20"/>
        <w:szCs w:val="20"/>
      </w:rPr>
      <w:t>-</w:t>
    </w:r>
    <w:r w:rsidR="00D66DD3">
      <w:rPr>
        <w:rStyle w:val="Nmerodepgina"/>
        <w:rFonts w:ascii="Calibri" w:hAnsi="Calibri"/>
        <w:sz w:val="20"/>
        <w:szCs w:val="20"/>
        <w:lang w:val="es-MX"/>
      </w:rPr>
      <w:t>feb</w:t>
    </w:r>
    <w:r w:rsidR="002F6866">
      <w:rPr>
        <w:rStyle w:val="Nmerodepgina"/>
        <w:rFonts w:ascii="Calibri" w:hAnsi="Calibri"/>
        <w:sz w:val="20"/>
        <w:szCs w:val="20"/>
      </w:rPr>
      <w:t>-202</w:t>
    </w:r>
    <w:r w:rsidR="00D66DD3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5926CD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5926CD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9CD8C" w14:textId="77777777" w:rsidR="00D34778" w:rsidRDefault="00D3477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60EB" w14:textId="77777777" w:rsidR="00A36235" w:rsidRDefault="00A36235">
      <w:r>
        <w:separator/>
      </w:r>
    </w:p>
  </w:footnote>
  <w:footnote w:type="continuationSeparator" w:id="0">
    <w:p w14:paraId="55E7F8E0" w14:textId="77777777" w:rsidR="00A36235" w:rsidRDefault="00A362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EF4CF3" w14:textId="77777777" w:rsidR="00D34778" w:rsidRDefault="00D347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1D82" w14:textId="77777777" w:rsidR="00D34778" w:rsidRDefault="00D347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8C4E80" w14:textId="77777777" w:rsidR="00D34778" w:rsidRDefault="00D347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967C94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77FA1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378B"/>
    <w:rsid w:val="001163D5"/>
    <w:rsid w:val="00116E39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DBB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1F8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6866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6CD"/>
    <w:rsid w:val="00592793"/>
    <w:rsid w:val="00593634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04F9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0CEC"/>
    <w:rsid w:val="007D1EA7"/>
    <w:rsid w:val="007D21E4"/>
    <w:rsid w:val="007D2E5F"/>
    <w:rsid w:val="007D355B"/>
    <w:rsid w:val="007E39D1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2C41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177B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36235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6DA0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645C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21B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4778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66DD3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047E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171"/>
    <w:rsid w:val="00E50DA6"/>
    <w:rsid w:val="00E51E6D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10B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B24CE"/>
    <w:rsid w:val="00FB2FF9"/>
    <w:rsid w:val="00FB7365"/>
    <w:rsid w:val="00FC04AD"/>
    <w:rsid w:val="00FC167B"/>
    <w:rsid w:val="00FC48EF"/>
    <w:rsid w:val="00FC4EC6"/>
    <w:rsid w:val="00FC5345"/>
    <w:rsid w:val="00FD0708"/>
    <w:rsid w:val="00FD1309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A93C0-24E8-44DC-82D2-F4DB3C59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4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7</cp:revision>
  <cp:lastPrinted>2013-11-25T18:19:00Z</cp:lastPrinted>
  <dcterms:created xsi:type="dcterms:W3CDTF">2022-01-25T03:11:00Z</dcterms:created>
  <dcterms:modified xsi:type="dcterms:W3CDTF">2022-04-05T17:39:00Z</dcterms:modified>
</cp:coreProperties>
</file>